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1B176499" w:rsidR="00363067" w:rsidRPr="00C21523" w:rsidRDefault="005901A0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ugavpils</w:t>
            </w:r>
            <w:bookmarkStart w:id="0" w:name="_GoBack"/>
            <w:bookmarkEnd w:id="0"/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2CFC92D3" w:rsidR="00363067" w:rsidRPr="00686726" w:rsidRDefault="0036306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- </w:t>
            </w:r>
            <w:r w:rsidR="00856101">
              <w:rPr>
                <w:rFonts w:ascii="Times New Roman" w:hAnsi="Times New Roman"/>
                <w:i/>
                <w:sz w:val="20"/>
                <w:szCs w:val="20"/>
              </w:rPr>
              <w:t xml:space="preserve">Pretendenta dalība </w:t>
            </w:r>
            <w:proofErr w:type="spellStart"/>
            <w:r w:rsidR="00856101">
              <w:rPr>
                <w:rFonts w:ascii="Times New Roman" w:hAnsi="Times New Roman"/>
                <w:i/>
                <w:sz w:val="20"/>
                <w:szCs w:val="20"/>
              </w:rPr>
              <w:t>pirmsinkubācijā</w:t>
            </w:r>
            <w:proofErr w:type="spellEnd"/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01A0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B084-4441-4625-9089-8688198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7</cp:revision>
  <cp:lastPrinted>2019-12-16T12:21:00Z</cp:lastPrinted>
  <dcterms:created xsi:type="dcterms:W3CDTF">2020-01-17T12:53:00Z</dcterms:created>
  <dcterms:modified xsi:type="dcterms:W3CDTF">2020-02-21T12:59:00Z</dcterms:modified>
</cp:coreProperties>
</file>